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C98A1" w14:textId="77777777" w:rsidR="006B1FEA" w:rsidRDefault="00BB215D" w:rsidP="006F0E04">
      <w:pPr>
        <w:wordWrap w:val="0"/>
        <w:jc w:val="right"/>
      </w:pPr>
      <w:r>
        <w:rPr>
          <w:rFonts w:hint="eastAsia"/>
          <w:noProof/>
        </w:rPr>
        <mc:AlternateContent>
          <mc:Choice Requires="wps">
            <w:drawing>
              <wp:anchor distT="0" distB="0" distL="114300" distR="114300" simplePos="0" relativeHeight="251659264" behindDoc="0" locked="0" layoutInCell="1" allowOverlap="1" wp14:anchorId="1DFEAA56" wp14:editId="4DD96767">
                <wp:simplePos x="0" y="0"/>
                <wp:positionH relativeFrom="column">
                  <wp:posOffset>-70485</wp:posOffset>
                </wp:positionH>
                <wp:positionV relativeFrom="paragraph">
                  <wp:posOffset>-339090</wp:posOffset>
                </wp:positionV>
                <wp:extent cx="9620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FEAA56" id="正方形/長方形 1" o:spid="_x0000_s1026" style="position:absolute;left:0;text-align:left;margin-left:-5.55pt;margin-top:-26.7pt;width:7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" filled="f" stroked="f" strokeweight="1pt">
                <v:textbo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v:textbox>
              </v:rect>
            </w:pict>
          </mc:Fallback>
        </mc:AlternateContent>
      </w:r>
      <w:r w:rsidR="00BB2FB9">
        <w:rPr>
          <w:rFonts w:hint="eastAsia"/>
        </w:rPr>
        <w:t xml:space="preserve">令和　</w:t>
      </w:r>
      <w:r w:rsidR="00EF210D">
        <w:rPr>
          <w:rFonts w:hint="eastAsia"/>
        </w:rPr>
        <w:t xml:space="preserve">　</w:t>
      </w:r>
      <w:r w:rsidR="00BB2FB9">
        <w:rPr>
          <w:rFonts w:hint="eastAsia"/>
        </w:rPr>
        <w:t xml:space="preserve">　</w:t>
      </w:r>
      <w:r w:rsidR="00F121CA">
        <w:rPr>
          <w:rFonts w:hint="eastAsia"/>
        </w:rPr>
        <w:t>年</w:t>
      </w:r>
      <w:r w:rsidR="00971753">
        <w:rPr>
          <w:rFonts w:hint="eastAsia"/>
        </w:rPr>
        <w:t xml:space="preserve">　</w:t>
      </w:r>
      <w:r w:rsidR="0045312A">
        <w:rPr>
          <w:rFonts w:hint="eastAsia"/>
        </w:rPr>
        <w:t xml:space="preserve">　</w:t>
      </w:r>
      <w:r w:rsidR="00BB2FB9">
        <w:rPr>
          <w:rFonts w:hint="eastAsia"/>
        </w:rPr>
        <w:t xml:space="preserve">　</w:t>
      </w:r>
      <w:r w:rsidR="00F121CA">
        <w:rPr>
          <w:rFonts w:hint="eastAsia"/>
        </w:rPr>
        <w:t>月</w:t>
      </w:r>
      <w:r w:rsidR="002970C3">
        <w:rPr>
          <w:rFonts w:hint="eastAsia"/>
        </w:rPr>
        <w:t xml:space="preserve">　</w:t>
      </w:r>
      <w:r w:rsidR="0045312A">
        <w:rPr>
          <w:rFonts w:hint="eastAsia"/>
        </w:rPr>
        <w:t xml:space="preserve">　</w:t>
      </w:r>
      <w:r w:rsidR="00BB2FB9">
        <w:rPr>
          <w:rFonts w:hint="eastAsia"/>
        </w:rPr>
        <w:t xml:space="preserve">　</w:t>
      </w:r>
      <w:r w:rsidR="00F121CA">
        <w:rPr>
          <w:rFonts w:hint="eastAsia"/>
        </w:rPr>
        <w:t>日</w:t>
      </w:r>
    </w:p>
    <w:p w14:paraId="06B8358E" w14:textId="3385BE5F" w:rsidR="00F121CA" w:rsidRDefault="0091233B">
      <w:r>
        <w:rPr>
          <w:rFonts w:hint="eastAsia"/>
        </w:rPr>
        <w:t>大和郡山市長</w:t>
      </w:r>
      <w:r w:rsidR="00F121CA">
        <w:rPr>
          <w:rFonts w:hint="eastAsia"/>
        </w:rPr>
        <w:t xml:space="preserve">　</w:t>
      </w:r>
      <w:r w:rsidR="00CE5CB8">
        <w:rPr>
          <w:rFonts w:hint="eastAsia"/>
        </w:rPr>
        <w:t>殿</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14:paraId="58254FF5" w14:textId="77777777" w:rsidTr="00A241BA">
        <w:trPr>
          <w:trHeight w:val="466"/>
        </w:trPr>
        <w:tc>
          <w:tcPr>
            <w:tcW w:w="1234" w:type="dxa"/>
            <w:vMerge w:val="restart"/>
            <w:tcBorders>
              <w:top w:val="nil"/>
              <w:bottom w:val="dotted" w:sz="4" w:space="0" w:color="auto"/>
            </w:tcBorders>
            <w:vAlign w:val="center"/>
          </w:tcPr>
          <w:p w14:paraId="63EB2CA0" w14:textId="77777777" w:rsidR="004A3164" w:rsidRDefault="004A3164" w:rsidP="00A241BA">
            <w:pPr>
              <w:jc w:val="center"/>
            </w:pPr>
            <w:r>
              <w:rPr>
                <w:rFonts w:hint="eastAsia"/>
              </w:rPr>
              <w:t>所在地</w:t>
            </w:r>
          </w:p>
        </w:tc>
        <w:tc>
          <w:tcPr>
            <w:tcW w:w="3302" w:type="dxa"/>
            <w:tcBorders>
              <w:top w:val="nil"/>
              <w:bottom w:val="dotted" w:sz="4" w:space="0" w:color="auto"/>
              <w:right w:val="nil"/>
            </w:tcBorders>
          </w:tcPr>
          <w:p w14:paraId="501BDE20" w14:textId="77777777" w:rsidR="004A3164" w:rsidRDefault="004A3164" w:rsidP="00A241BA">
            <w:pPr>
              <w:jc w:val="left"/>
            </w:pPr>
          </w:p>
        </w:tc>
      </w:tr>
      <w:tr w:rsidR="004A3164" w14:paraId="3ED47917" w14:textId="77777777" w:rsidTr="00A241BA">
        <w:trPr>
          <w:trHeight w:val="527"/>
        </w:trPr>
        <w:tc>
          <w:tcPr>
            <w:tcW w:w="1234" w:type="dxa"/>
            <w:vMerge/>
            <w:tcBorders>
              <w:top w:val="dotted" w:sz="4" w:space="0" w:color="auto"/>
              <w:bottom w:val="dotted" w:sz="4" w:space="0" w:color="auto"/>
            </w:tcBorders>
          </w:tcPr>
          <w:p w14:paraId="2A795E25" w14:textId="77777777" w:rsidR="004A3164" w:rsidRDefault="004A3164" w:rsidP="00A241BA">
            <w:pPr>
              <w:jc w:val="center"/>
            </w:pPr>
          </w:p>
        </w:tc>
        <w:tc>
          <w:tcPr>
            <w:tcW w:w="3302" w:type="dxa"/>
            <w:tcBorders>
              <w:top w:val="dotted" w:sz="4" w:space="0" w:color="auto"/>
              <w:bottom w:val="dotted" w:sz="4" w:space="0" w:color="auto"/>
              <w:right w:val="nil"/>
            </w:tcBorders>
          </w:tcPr>
          <w:p w14:paraId="0D1D79C0" w14:textId="77777777" w:rsidR="004A3164" w:rsidRDefault="004A3164" w:rsidP="00A241BA">
            <w:pPr>
              <w:jc w:val="left"/>
            </w:pPr>
          </w:p>
        </w:tc>
      </w:tr>
      <w:tr w:rsidR="004A3164" w14:paraId="76782048" w14:textId="77777777" w:rsidTr="00A241BA">
        <w:trPr>
          <w:trHeight w:val="592"/>
        </w:trPr>
        <w:tc>
          <w:tcPr>
            <w:tcW w:w="1234" w:type="dxa"/>
            <w:tcBorders>
              <w:top w:val="dotted" w:sz="4" w:space="0" w:color="auto"/>
              <w:bottom w:val="dotted" w:sz="4" w:space="0" w:color="auto"/>
            </w:tcBorders>
            <w:vAlign w:val="center"/>
          </w:tcPr>
          <w:p w14:paraId="783645FD" w14:textId="77777777"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14:paraId="5527E48F" w14:textId="77777777" w:rsidR="004A3164" w:rsidRPr="00A241BA" w:rsidRDefault="004A3164" w:rsidP="00A241BA">
            <w:pPr>
              <w:jc w:val="right"/>
              <w:rPr>
                <w:sz w:val="14"/>
              </w:rPr>
            </w:pPr>
          </w:p>
        </w:tc>
      </w:tr>
      <w:tr w:rsidR="004A3164" w14:paraId="21A22288" w14:textId="77777777" w:rsidTr="00A241BA">
        <w:trPr>
          <w:trHeight w:val="559"/>
        </w:trPr>
        <w:tc>
          <w:tcPr>
            <w:tcW w:w="1234" w:type="dxa"/>
            <w:tcBorders>
              <w:top w:val="dotted" w:sz="4" w:space="0" w:color="auto"/>
            </w:tcBorders>
            <w:vAlign w:val="center"/>
          </w:tcPr>
          <w:p w14:paraId="797B5E4B" w14:textId="77777777"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14:paraId="0CDD5212" w14:textId="77777777"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14:paraId="64137267" w14:textId="77777777"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14:paraId="5918BFB2" w14:textId="77777777" w:rsidR="00F121CA" w:rsidRPr="00617DA7" w:rsidRDefault="00F121CA" w:rsidP="004A3164">
      <w:pPr>
        <w:jc w:val="left"/>
      </w:pPr>
    </w:p>
    <w:p w14:paraId="257EE72F" w14:textId="77777777"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14:paraId="1077AF8C" w14:textId="77777777" w:rsidR="00F121CA" w:rsidRDefault="00F121CA"/>
    <w:p w14:paraId="5A964D8C" w14:textId="2EDFE7C7" w:rsidR="00F121CA" w:rsidRDefault="00F121CA" w:rsidP="00F121CA">
      <w:pPr>
        <w:ind w:firstLineChars="100" w:firstLine="210"/>
      </w:pPr>
      <w:r>
        <w:rPr>
          <w:rFonts w:hint="eastAsia"/>
        </w:rPr>
        <w:t>私（当社）は</w:t>
      </w:r>
      <w:r w:rsidR="003631AC">
        <w:rPr>
          <w:rFonts w:hint="eastAsia"/>
        </w:rPr>
        <w:t>、</w:t>
      </w:r>
      <w:r w:rsidR="00CE5CB8">
        <w:rPr>
          <w:rFonts w:hint="eastAsia"/>
        </w:rPr>
        <w:t>貴市</w:t>
      </w:r>
      <w:r w:rsidR="003631AC">
        <w:rPr>
          <w:rFonts w:hint="eastAsia"/>
        </w:rPr>
        <w:t>の実施する下記</w:t>
      </w:r>
      <w:r w:rsidR="00476352">
        <w:rPr>
          <w:rFonts w:hint="eastAsia"/>
        </w:rPr>
        <w:t>業務</w:t>
      </w:r>
      <w:r w:rsidR="003631AC">
        <w:rPr>
          <w:rFonts w:hint="eastAsia"/>
        </w:rPr>
        <w:t>の</w:t>
      </w:r>
      <w:r w:rsidR="00476352">
        <w:rPr>
          <w:rFonts w:hint="eastAsia"/>
        </w:rPr>
        <w:t>プロポーザル</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14:paraId="5329DCD5" w14:textId="5BCF1BB2"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w:t>
      </w:r>
      <w:r w:rsidR="00CE5CB8">
        <w:rPr>
          <w:rFonts w:hint="eastAsia"/>
        </w:rPr>
        <w:t>貴市</w:t>
      </w:r>
      <w:r w:rsidR="00F121CA">
        <w:rPr>
          <w:rFonts w:hint="eastAsia"/>
        </w:rPr>
        <w:t>が行う一切の措置について異議の申し立てを行いません。</w:t>
      </w:r>
    </w:p>
    <w:p w14:paraId="0809C394" w14:textId="7C773328" w:rsidR="00F121CA" w:rsidRDefault="00F121CA" w:rsidP="00F121CA">
      <w:pPr>
        <w:ind w:firstLineChars="100" w:firstLine="210"/>
      </w:pPr>
      <w:r>
        <w:rPr>
          <w:rFonts w:hint="eastAsia"/>
        </w:rPr>
        <w:t>また、誓約内容確認のため、</w:t>
      </w:r>
      <w:r w:rsidR="00CE5CB8">
        <w:rPr>
          <w:rFonts w:hint="eastAsia"/>
        </w:rPr>
        <w:t>貴市</w:t>
      </w:r>
      <w:r>
        <w:rPr>
          <w:rFonts w:hint="eastAsia"/>
        </w:rPr>
        <w:t>が必要に応じ本承諾書を以て関係官庁に調査、照会することを承諾いたします。</w:t>
      </w:r>
    </w:p>
    <w:p w14:paraId="79A0C354" w14:textId="77777777" w:rsidR="00214159" w:rsidRDefault="00214159" w:rsidP="00214159">
      <w:pPr>
        <w:pStyle w:val="a4"/>
      </w:pPr>
      <w:r>
        <w:rPr>
          <w:rFonts w:hint="eastAsia"/>
        </w:rPr>
        <w:t>記</w:t>
      </w:r>
    </w:p>
    <w:p w14:paraId="2772610F" w14:textId="0C1D6CDD" w:rsidR="003631AC" w:rsidRDefault="003631AC" w:rsidP="001174BF">
      <w:pPr>
        <w:ind w:left="2411" w:hangingChars="1148" w:hanging="2411"/>
        <w:jc w:val="left"/>
        <w:rPr>
          <w:u w:val="single"/>
        </w:rPr>
      </w:pPr>
      <w:r>
        <w:rPr>
          <w:rFonts w:hint="eastAsia"/>
        </w:rPr>
        <w:t>１．</w:t>
      </w:r>
      <w:r w:rsidR="00476352" w:rsidRPr="00476352">
        <w:rPr>
          <w:rFonts w:hint="eastAsia"/>
        </w:rPr>
        <w:t>プロポーザル</w:t>
      </w:r>
      <w:r>
        <w:rPr>
          <w:rFonts w:hint="eastAsia"/>
        </w:rPr>
        <w:t xml:space="preserve">件名　</w:t>
      </w:r>
      <w:r w:rsidR="00CC0CC8">
        <w:rPr>
          <w:rFonts w:hint="eastAsia"/>
        </w:rPr>
        <w:t xml:space="preserve"> </w:t>
      </w:r>
      <w:r w:rsidR="001174BF" w:rsidRPr="001174BF">
        <w:rPr>
          <w:rFonts w:hint="eastAsia"/>
          <w:u w:val="single"/>
        </w:rPr>
        <w:t>PHR</w:t>
      </w:r>
      <w:r w:rsidR="001174BF" w:rsidRPr="001174BF">
        <w:rPr>
          <w:rFonts w:hint="eastAsia"/>
          <w:u w:val="single"/>
        </w:rPr>
        <w:t>アプリを活用した保健事業・特定健診受診勧奨・データヘルス計画中間評価データ</w:t>
      </w:r>
      <w:r w:rsidR="009B25EC" w:rsidRPr="009B25EC">
        <w:rPr>
          <w:rFonts w:hint="eastAsia"/>
          <w:u w:val="single"/>
        </w:rPr>
        <w:t>分析</w:t>
      </w:r>
      <w:bookmarkStart w:id="0" w:name="_GoBack"/>
      <w:bookmarkEnd w:id="0"/>
      <w:r w:rsidR="001174BF" w:rsidRPr="001174BF">
        <w:rPr>
          <w:rFonts w:hint="eastAsia"/>
          <w:u w:val="single"/>
        </w:rPr>
        <w:t>業務</w:t>
      </w:r>
    </w:p>
    <w:p w14:paraId="6A023385" w14:textId="77777777" w:rsidR="003631AC" w:rsidRDefault="003631AC" w:rsidP="00214159">
      <w:r w:rsidRPr="003631AC">
        <w:rPr>
          <w:rFonts w:hint="eastAsia"/>
        </w:rPr>
        <w:t>２．</w:t>
      </w:r>
      <w:r>
        <w:rPr>
          <w:rFonts w:hint="eastAsia"/>
        </w:rPr>
        <w:t>誓約事項等</w:t>
      </w:r>
    </w:p>
    <w:p w14:paraId="717F628F" w14:textId="77777777"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14:paraId="3EF501B5" w14:textId="77777777"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14:paraId="584F5D09" w14:textId="77777777"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14:paraId="77B10BC4" w14:textId="77777777"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14:paraId="5E1D54D0" w14:textId="77777777"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14:paraId="264B9E15" w14:textId="77777777"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14:paraId="3DFC6265"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14:paraId="1657A392"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14:paraId="3B2ADA93" w14:textId="77777777"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14:paraId="76101EA1" w14:textId="77777777"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14:paraId="6373EF89" w14:textId="77777777"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発注契約を履行するにあたり、暴力団又は暴力団員から不当介入を受けたにもかかわらず、遅滞なくその旨を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に報告せず、又は警察に届けないと認められる。</w:t>
      </w:r>
    </w:p>
    <w:p w14:paraId="71B94E15" w14:textId="77777777"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14:paraId="6CF56A5F" w14:textId="77777777"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7117" w14:textId="77777777" w:rsidR="000E3445" w:rsidRDefault="000E3445" w:rsidP="00B66511">
      <w:r>
        <w:separator/>
      </w:r>
    </w:p>
  </w:endnote>
  <w:endnote w:type="continuationSeparator" w:id="0">
    <w:p w14:paraId="096C0B53" w14:textId="77777777" w:rsidR="000E3445" w:rsidRDefault="000E344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0C32B" w14:textId="77777777" w:rsidR="000E3445" w:rsidRDefault="000E3445" w:rsidP="00B66511">
      <w:r>
        <w:separator/>
      </w:r>
    </w:p>
  </w:footnote>
  <w:footnote w:type="continuationSeparator" w:id="0">
    <w:p w14:paraId="6ED11EEF" w14:textId="77777777" w:rsidR="000E3445" w:rsidRDefault="000E344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CA"/>
    <w:rsid w:val="00001B32"/>
    <w:rsid w:val="00022A43"/>
    <w:rsid w:val="00042836"/>
    <w:rsid w:val="000510C2"/>
    <w:rsid w:val="00060392"/>
    <w:rsid w:val="00066C6F"/>
    <w:rsid w:val="00070E6E"/>
    <w:rsid w:val="000B7AEF"/>
    <w:rsid w:val="000E3445"/>
    <w:rsid w:val="00104582"/>
    <w:rsid w:val="001174BF"/>
    <w:rsid w:val="00187E05"/>
    <w:rsid w:val="00211BB5"/>
    <w:rsid w:val="00213CAA"/>
    <w:rsid w:val="00214159"/>
    <w:rsid w:val="002313E7"/>
    <w:rsid w:val="002323AE"/>
    <w:rsid w:val="00247E6B"/>
    <w:rsid w:val="00265CEC"/>
    <w:rsid w:val="00284109"/>
    <w:rsid w:val="002970C3"/>
    <w:rsid w:val="002A1594"/>
    <w:rsid w:val="002C273D"/>
    <w:rsid w:val="003056A5"/>
    <w:rsid w:val="00323852"/>
    <w:rsid w:val="00333F89"/>
    <w:rsid w:val="003631AC"/>
    <w:rsid w:val="0038348F"/>
    <w:rsid w:val="00395A33"/>
    <w:rsid w:val="003F390B"/>
    <w:rsid w:val="0040213F"/>
    <w:rsid w:val="00404FD4"/>
    <w:rsid w:val="00446CD1"/>
    <w:rsid w:val="00447F0D"/>
    <w:rsid w:val="0045312A"/>
    <w:rsid w:val="00476352"/>
    <w:rsid w:val="004A3164"/>
    <w:rsid w:val="004E0699"/>
    <w:rsid w:val="00507679"/>
    <w:rsid w:val="0051490C"/>
    <w:rsid w:val="00572401"/>
    <w:rsid w:val="0059610C"/>
    <w:rsid w:val="005B5400"/>
    <w:rsid w:val="005C7B91"/>
    <w:rsid w:val="005C7F02"/>
    <w:rsid w:val="00617DA7"/>
    <w:rsid w:val="00631507"/>
    <w:rsid w:val="006511C1"/>
    <w:rsid w:val="00667A42"/>
    <w:rsid w:val="006B1FEA"/>
    <w:rsid w:val="006F0E04"/>
    <w:rsid w:val="00705F2D"/>
    <w:rsid w:val="00723D55"/>
    <w:rsid w:val="007258A3"/>
    <w:rsid w:val="00733C43"/>
    <w:rsid w:val="0077052D"/>
    <w:rsid w:val="007C2604"/>
    <w:rsid w:val="007E5C74"/>
    <w:rsid w:val="0083410B"/>
    <w:rsid w:val="00850256"/>
    <w:rsid w:val="00884C06"/>
    <w:rsid w:val="0089640F"/>
    <w:rsid w:val="008B591F"/>
    <w:rsid w:val="008C17BF"/>
    <w:rsid w:val="008C1E7A"/>
    <w:rsid w:val="0091233B"/>
    <w:rsid w:val="0093580A"/>
    <w:rsid w:val="009406F9"/>
    <w:rsid w:val="0095482B"/>
    <w:rsid w:val="00965BA9"/>
    <w:rsid w:val="00971753"/>
    <w:rsid w:val="00986AED"/>
    <w:rsid w:val="009B25EC"/>
    <w:rsid w:val="009F5296"/>
    <w:rsid w:val="00A02AEA"/>
    <w:rsid w:val="00A241BA"/>
    <w:rsid w:val="00A47DB0"/>
    <w:rsid w:val="00A62FB3"/>
    <w:rsid w:val="00A819F7"/>
    <w:rsid w:val="00B10E3F"/>
    <w:rsid w:val="00B30FFC"/>
    <w:rsid w:val="00B62993"/>
    <w:rsid w:val="00B66511"/>
    <w:rsid w:val="00B97460"/>
    <w:rsid w:val="00BB215D"/>
    <w:rsid w:val="00BB2FB9"/>
    <w:rsid w:val="00BC0C75"/>
    <w:rsid w:val="00C3534A"/>
    <w:rsid w:val="00C41BD3"/>
    <w:rsid w:val="00C80BEC"/>
    <w:rsid w:val="00CA04DC"/>
    <w:rsid w:val="00CC0CC8"/>
    <w:rsid w:val="00CE5CB8"/>
    <w:rsid w:val="00D02EED"/>
    <w:rsid w:val="00D35402"/>
    <w:rsid w:val="00D37836"/>
    <w:rsid w:val="00D85E86"/>
    <w:rsid w:val="00DB69B6"/>
    <w:rsid w:val="00DC30A8"/>
    <w:rsid w:val="00DF57CE"/>
    <w:rsid w:val="00EC06FF"/>
    <w:rsid w:val="00EF210D"/>
    <w:rsid w:val="00F0319C"/>
    <w:rsid w:val="00F121CA"/>
    <w:rsid w:val="00F16490"/>
    <w:rsid w:val="00F21F2B"/>
    <w:rsid w:val="00F26597"/>
    <w:rsid w:val="00F622C4"/>
    <w:rsid w:val="00F800B6"/>
    <w:rsid w:val="00F90AF0"/>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43A3D61"/>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 w:type="paragraph" w:styleId="ac">
    <w:name w:val="Balloon Text"/>
    <w:basedOn w:val="a"/>
    <w:link w:val="ad"/>
    <w:uiPriority w:val="99"/>
    <w:semiHidden/>
    <w:unhideWhenUsed/>
    <w:rsid w:val="009717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17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36E1-F162-4415-BAD7-12E1256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ENKIN5</cp:lastModifiedBy>
  <cp:revision>39</cp:revision>
  <cp:lastPrinted>2021-09-13T00:27:00Z</cp:lastPrinted>
  <dcterms:created xsi:type="dcterms:W3CDTF">2014-05-20T22:41:00Z</dcterms:created>
  <dcterms:modified xsi:type="dcterms:W3CDTF">2026-04-15T10:19:00Z</dcterms:modified>
</cp:coreProperties>
</file>